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6D" w:rsidRPr="00AC3359" w:rsidRDefault="0044380B" w:rsidP="0004388D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3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нотация к ра</w:t>
      </w:r>
      <w:r w:rsidR="001C776D" w:rsidRPr="00AC3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очей программе </w:t>
      </w:r>
    </w:p>
    <w:p w:rsidR="001C776D" w:rsidRPr="00AC3359" w:rsidRDefault="001C776D" w:rsidP="0004388D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3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русскому языку</w:t>
      </w:r>
    </w:p>
    <w:p w:rsidR="00AE7E63" w:rsidRPr="00AC3359" w:rsidRDefault="0044380B" w:rsidP="0004388D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3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-9 класс</w:t>
      </w:r>
      <w:r w:rsidR="001C776D" w:rsidRPr="00AC3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</w:t>
      </w:r>
      <w:r w:rsidRPr="00AC3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04388D" w:rsidRPr="001C776D" w:rsidRDefault="0004388D" w:rsidP="0004388D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88D" w:rsidRPr="001C776D" w:rsidRDefault="0004388D" w:rsidP="0004388D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88D" w:rsidRPr="001C776D" w:rsidRDefault="0004388D" w:rsidP="001C7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-9 классов составлена на основе нормативных документов: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№ 273-ФЗ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Федерального государственный стандарт основного общего образования (Приказ Министерства образования РФ №373 от 06.10.2009 г.),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составлена на основе нормативных документов: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№ 273-ФЗ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 xml:space="preserve">Федерального государственный стандарт основного общего образования (Приказ Министерства образования РФ №373 от 06.10.2009 г.), 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усскому языку для общеобразовательных учреждений «Русский язык. 5-9 классы» под редакцией Т.А. Ладыженской, М.Т. Баранова, Н. М. Шанского.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Баз</w:t>
      </w:r>
      <w:r w:rsidR="00FE6E59">
        <w:rPr>
          <w:rFonts w:ascii="Times New Roman" w:hAnsi="Times New Roman" w:cs="Times New Roman"/>
          <w:sz w:val="24"/>
          <w:szCs w:val="24"/>
        </w:rPr>
        <w:t>исный учебный план школы на 2023-2024</w:t>
      </w:r>
      <w:r w:rsidRPr="001C776D">
        <w:rPr>
          <w:rFonts w:ascii="Times New Roman" w:hAnsi="Times New Roman" w:cs="Times New Roman"/>
          <w:sz w:val="24"/>
          <w:szCs w:val="24"/>
        </w:rPr>
        <w:t xml:space="preserve"> учебный год,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Положение о рабочей программе   педагогов МБОУ Весеннинской ООШ.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Баз</w:t>
      </w:r>
      <w:r w:rsidR="00FE6E59">
        <w:rPr>
          <w:rFonts w:ascii="Times New Roman" w:hAnsi="Times New Roman" w:cs="Times New Roman"/>
          <w:sz w:val="24"/>
          <w:szCs w:val="24"/>
        </w:rPr>
        <w:t>исный учебный план школы на 2023-2024</w:t>
      </w:r>
      <w:r w:rsidRPr="001C776D">
        <w:rPr>
          <w:rFonts w:ascii="Times New Roman" w:hAnsi="Times New Roman" w:cs="Times New Roman"/>
          <w:sz w:val="24"/>
          <w:szCs w:val="24"/>
        </w:rPr>
        <w:t xml:space="preserve"> учебный год,</w:t>
      </w:r>
    </w:p>
    <w:p w:rsidR="0004388D" w:rsidRPr="001C776D" w:rsidRDefault="0004388D" w:rsidP="00043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76D">
        <w:rPr>
          <w:rFonts w:ascii="Times New Roman" w:hAnsi="Times New Roman" w:cs="Times New Roman"/>
          <w:sz w:val="24"/>
          <w:szCs w:val="24"/>
        </w:rPr>
        <w:t>Положение о рабочей программе   педагогов МБОУ Весеннинской ООШ.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F94" w:rsidRPr="00EC0F94" w:rsidRDefault="001C776D" w:rsidP="00EC0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чебно-методический комплекс:</w:t>
      </w:r>
      <w:r w:rsidR="00EC0F9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="00EC0F9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</w:p>
    <w:p w:rsidR="00AE7E63" w:rsidRPr="00FE6E59" w:rsidRDefault="006B1132" w:rsidP="000438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. А. Ладыженская, М. Т. Баранов, Л. А. Тростенцова </w:t>
      </w:r>
      <w:r w:rsid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др. Русский язык. 5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.</w:t>
      </w:r>
      <w:r w:rsidR="0001690E" w:rsidRPr="000169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169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ебник в двух частях. 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.: </w:t>
      </w:r>
      <w:r w:rsidR="0044380B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ещение</w:t>
      </w:r>
      <w:r w:rsid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23</w:t>
      </w:r>
      <w:r w:rsidR="00EC0F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FE6E59" w:rsidRPr="00FE6E59" w:rsidRDefault="00FE6E59" w:rsidP="00FE6E5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. А. </w:t>
      </w:r>
      <w:proofErr w:type="spellStart"/>
      <w:r w:rsidRP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дыженская</w:t>
      </w:r>
      <w:proofErr w:type="spellEnd"/>
      <w:r w:rsidRP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М. Т. Баранов, Л. А. </w:t>
      </w:r>
      <w:proofErr w:type="spellStart"/>
      <w:r w:rsidRP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остенцова</w:t>
      </w:r>
      <w:proofErr w:type="spellEnd"/>
      <w:r w:rsidRP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 Русский язык. 6 класс. Учебник в двух частях.  М.: Просвещение 20223г.</w:t>
      </w:r>
    </w:p>
    <w:p w:rsidR="00AE7E63" w:rsidRPr="001C776D" w:rsidRDefault="0044380B" w:rsidP="000438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. А. Ладыженская, М. Т. Баранов, Л. А. Тростенцова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 Русский язык.</w:t>
      </w:r>
      <w:r w:rsidR="000169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ик в двух частях.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7 класс. М.: </w:t>
      </w: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ещение</w:t>
      </w:r>
      <w:r w:rsidR="00FE6E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1</w:t>
      </w:r>
      <w:r w:rsidR="00EC0F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AE7E63" w:rsidRPr="001C776D" w:rsidRDefault="0044380B" w:rsidP="000438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. Г. Бархударов, С. Е. Крючков, Л. Ю. Максимов 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 Русский язык. 8 класс. М.: </w:t>
      </w: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ещение</w:t>
      </w:r>
      <w:r w:rsidR="00EC0F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1г.</w:t>
      </w:r>
    </w:p>
    <w:p w:rsidR="00AE7E63" w:rsidRPr="001C776D" w:rsidRDefault="0044380B" w:rsidP="000438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. Г. Бархударов, С. Е. Крючков, Л. Ю. Максимов  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р. Русский язык. 9 класс. М.: </w:t>
      </w: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ещение</w:t>
      </w:r>
      <w:r w:rsidR="0004388D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EC0F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0г.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чебный план</w:t>
      </w:r>
      <w:r w:rsidR="00AE7E63"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количество часов):</w:t>
      </w:r>
    </w:p>
    <w:p w:rsidR="001C776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E7E63" w:rsidRPr="001C776D" w:rsidRDefault="00FE2790" w:rsidP="0004388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класс — 5 часов в неделю, 170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 в год</w:t>
      </w:r>
    </w:p>
    <w:p w:rsidR="00AE7E63" w:rsidRPr="001C776D" w:rsidRDefault="00FF1BC3" w:rsidP="0004388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 класс — 6 часов в неделю, 204</w:t>
      </w:r>
      <w:bookmarkStart w:id="0" w:name="_GoBack"/>
      <w:bookmarkEnd w:id="0"/>
      <w:r w:rsidR="0044380B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год</w:t>
      </w:r>
    </w:p>
    <w:p w:rsidR="00AE7E63" w:rsidRPr="001C776D" w:rsidRDefault="005B7033" w:rsidP="0004388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 класс — 4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а в неделю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0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 в год</w:t>
      </w:r>
    </w:p>
    <w:p w:rsidR="00AE7E63" w:rsidRPr="001C776D" w:rsidRDefault="00FE2790" w:rsidP="0004388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 класс — 4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а в н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ю, 136</w:t>
      </w:r>
      <w:r w:rsidR="0044380B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часов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год</w:t>
      </w:r>
    </w:p>
    <w:p w:rsidR="00AE7E63" w:rsidRPr="001C776D" w:rsidRDefault="0044380B" w:rsidP="0004388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класс — 3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а в неделю, </w:t>
      </w:r>
      <w:r w:rsidR="005B70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2 часа</w:t>
      </w:r>
      <w:r w:rsidR="00AE7E63"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год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и:</w:t>
      </w:r>
    </w:p>
    <w:p w:rsidR="001C776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7E63" w:rsidRPr="001C776D" w:rsidRDefault="00AE7E63" w:rsidP="0004388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E7E63" w:rsidRPr="001C776D" w:rsidRDefault="00AE7E63" w:rsidP="0004388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AE7E63" w:rsidRPr="001C776D" w:rsidRDefault="00AE7E63" w:rsidP="0004388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E7E63" w:rsidRPr="001C776D" w:rsidRDefault="00AE7E63" w:rsidP="0004388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E7E63" w:rsidRPr="001C776D" w:rsidRDefault="00AE7E63" w:rsidP="0004388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</w:p>
    <w:p w:rsidR="001C776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7E63" w:rsidRPr="001C776D" w:rsidRDefault="00AE7E63" w:rsidP="000438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AE7E63" w:rsidRPr="001C776D" w:rsidRDefault="00AE7E63" w:rsidP="000438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AE7E63" w:rsidRPr="001C776D" w:rsidRDefault="00AE7E63" w:rsidP="000438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AE7E63" w:rsidRPr="001C776D" w:rsidRDefault="00AE7E63" w:rsidP="000438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е компетенций – коммуникативной, языковедческой и культуроведческой;</w:t>
      </w:r>
    </w:p>
    <w:p w:rsidR="00AE7E63" w:rsidRPr="001C776D" w:rsidRDefault="00AE7E63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граммы обеспечивают достижение выпускниками основной школы определённых личностных, метапредметных и предметных  результатов.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ичностные результаты:</w:t>
      </w:r>
    </w:p>
    <w:p w:rsidR="001C776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7E63" w:rsidRPr="001C776D" w:rsidRDefault="00AE7E63" w:rsidP="000438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   в   процессе получения  школьного  образования.</w:t>
      </w:r>
    </w:p>
    <w:p w:rsidR="00AE7E63" w:rsidRPr="001C776D" w:rsidRDefault="00AE7E63" w:rsidP="000438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AE7E63" w:rsidRPr="001C776D" w:rsidRDefault="00AE7E63" w:rsidP="000438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   </w:t>
      </w:r>
      <w:proofErr w:type="gramStart"/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  основе</w:t>
      </w:r>
      <w:proofErr w:type="gramEnd"/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наблюдения    за  собственной   речью.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  <w:r w:rsidR="0004388D"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1C776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7E63" w:rsidRPr="001C776D" w:rsidRDefault="00AE7E63" w:rsidP="0004388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</w:r>
      <w:r w:rsidRPr="001C77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.</w:t>
      </w:r>
    </w:p>
    <w:p w:rsidR="00AE7E63" w:rsidRPr="001C776D" w:rsidRDefault="00AE7E63" w:rsidP="0004388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.</w:t>
      </w:r>
    </w:p>
    <w:p w:rsidR="00AE7E63" w:rsidRPr="001C776D" w:rsidRDefault="00AE7E63" w:rsidP="0004388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.</w:t>
      </w:r>
    </w:p>
    <w:p w:rsidR="00AE7E63" w:rsidRPr="001C776D" w:rsidRDefault="00AE7E63" w:rsidP="0004388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).</w:t>
      </w:r>
    </w:p>
    <w:p w:rsidR="00AE7E63" w:rsidRPr="001C776D" w:rsidRDefault="00AE7E63" w:rsidP="0004388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облюдение в практике  речевого общения основных орфоэпических, лексических, грамматических, стилистических  норм современного русского литературного языка; соблюдение    основных     правил       орфографии      и     пунктуации      в       процессе письменного общения.</w:t>
      </w:r>
    </w:p>
    <w:p w:rsidR="00AE7E63" w:rsidRPr="001C776D" w:rsidRDefault="00AE7E63" w:rsidP="0004388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.</w:t>
      </w:r>
    </w:p>
    <w:p w:rsidR="001C776D" w:rsidRPr="001C776D" w:rsidRDefault="001C776D" w:rsidP="001C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88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метные результаты</w:t>
      </w:r>
      <w:r w:rsidR="0004388D" w:rsidRPr="001C776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1C776D" w:rsidRPr="001C776D" w:rsidRDefault="001C776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7E63" w:rsidRPr="001C776D" w:rsidRDefault="00AE7E63" w:rsidP="0004388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.</w:t>
      </w:r>
    </w:p>
    <w:p w:rsidR="00AE7E63" w:rsidRPr="001C776D" w:rsidRDefault="00AE7E63" w:rsidP="0004388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ние места родного языка в системе гуманитарных наук и его роли в образовании в целом.</w:t>
      </w:r>
    </w:p>
    <w:p w:rsidR="00AE7E63" w:rsidRPr="001C776D" w:rsidRDefault="00AE7E63" w:rsidP="0004388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 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.</w:t>
      </w:r>
    </w:p>
    <w:p w:rsidR="00AE7E63" w:rsidRPr="001C776D" w:rsidRDefault="00AE7E63" w:rsidP="0004388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  основными стилистическими    ресурсами 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</w:r>
    </w:p>
    <w:p w:rsidR="00AE7E63" w:rsidRPr="001C776D" w:rsidRDefault="00AE7E63" w:rsidP="0004388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ознавание и анализ  основных единиц  языка, грамматических категорий языка, уместное употребление языковых  единиц   адекватно  ситуации   речевого общения.</w:t>
      </w:r>
    </w:p>
    <w:p w:rsidR="00AE7E63" w:rsidRPr="001C776D" w:rsidRDefault="00AE7E63" w:rsidP="0004388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е различных видов  анализа слова (фонетичский,    морфемный, словообразовательный, лексический, морфологический), синтаксического  анализа 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.</w:t>
      </w:r>
    </w:p>
    <w:p w:rsidR="0004388D" w:rsidRPr="001C776D" w:rsidRDefault="0004388D" w:rsidP="0004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DB" w:rsidRPr="001C776D" w:rsidRDefault="00FC7DDB" w:rsidP="0004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7DDB" w:rsidRPr="001C776D" w:rsidSect="00043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57A"/>
    <w:multiLevelType w:val="multilevel"/>
    <w:tmpl w:val="CCC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BE3F46"/>
    <w:multiLevelType w:val="hybridMultilevel"/>
    <w:tmpl w:val="38B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C9D"/>
    <w:multiLevelType w:val="multilevel"/>
    <w:tmpl w:val="AF7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D2D13"/>
    <w:multiLevelType w:val="multilevel"/>
    <w:tmpl w:val="F05E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42133"/>
    <w:multiLevelType w:val="multilevel"/>
    <w:tmpl w:val="C57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090B74"/>
    <w:multiLevelType w:val="hybridMultilevel"/>
    <w:tmpl w:val="12F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070"/>
    <w:multiLevelType w:val="multilevel"/>
    <w:tmpl w:val="848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875E9B"/>
    <w:multiLevelType w:val="multilevel"/>
    <w:tmpl w:val="631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F711AE"/>
    <w:multiLevelType w:val="multilevel"/>
    <w:tmpl w:val="C62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9F198B"/>
    <w:multiLevelType w:val="multilevel"/>
    <w:tmpl w:val="1E2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F00A9A"/>
    <w:multiLevelType w:val="hybridMultilevel"/>
    <w:tmpl w:val="EB84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0916"/>
    <w:multiLevelType w:val="hybridMultilevel"/>
    <w:tmpl w:val="A008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903"/>
    <w:multiLevelType w:val="multilevel"/>
    <w:tmpl w:val="AE5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D86592"/>
    <w:multiLevelType w:val="multilevel"/>
    <w:tmpl w:val="C4D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74D5F"/>
    <w:multiLevelType w:val="multilevel"/>
    <w:tmpl w:val="0DC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126DC8"/>
    <w:multiLevelType w:val="multilevel"/>
    <w:tmpl w:val="CC84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447FB"/>
    <w:multiLevelType w:val="hybridMultilevel"/>
    <w:tmpl w:val="63A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10EE1"/>
    <w:multiLevelType w:val="multilevel"/>
    <w:tmpl w:val="02B6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7"/>
  </w:num>
  <w:num w:numId="5">
    <w:abstractNumId w:val="13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5"/>
  </w:num>
  <w:num w:numId="15">
    <w:abstractNumId w:val="10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3"/>
    <w:rsid w:val="0001690E"/>
    <w:rsid w:val="0004388D"/>
    <w:rsid w:val="0017646C"/>
    <w:rsid w:val="001C776D"/>
    <w:rsid w:val="0044380B"/>
    <w:rsid w:val="004A7623"/>
    <w:rsid w:val="005B7033"/>
    <w:rsid w:val="005F11CB"/>
    <w:rsid w:val="006B1132"/>
    <w:rsid w:val="0085341A"/>
    <w:rsid w:val="008E17C2"/>
    <w:rsid w:val="00975374"/>
    <w:rsid w:val="00AC3359"/>
    <w:rsid w:val="00AE7E63"/>
    <w:rsid w:val="00B51934"/>
    <w:rsid w:val="00DF00A8"/>
    <w:rsid w:val="00EC0F94"/>
    <w:rsid w:val="00FC7DDB"/>
    <w:rsid w:val="00FE2790"/>
    <w:rsid w:val="00FE6E59"/>
    <w:rsid w:val="00FF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A2CD"/>
  <w15:docId w15:val="{F008A025-46A2-4351-96AF-670B3E09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38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04388D"/>
  </w:style>
  <w:style w:type="paragraph" w:styleId="a5">
    <w:name w:val="List Paragraph"/>
    <w:basedOn w:val="a"/>
    <w:uiPriority w:val="34"/>
    <w:qFormat/>
    <w:rsid w:val="008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6814-0986-4A97-8D58-80FE265E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Rock</cp:lastModifiedBy>
  <cp:revision>4</cp:revision>
  <dcterms:created xsi:type="dcterms:W3CDTF">2023-09-27T18:32:00Z</dcterms:created>
  <dcterms:modified xsi:type="dcterms:W3CDTF">2023-09-28T06:03:00Z</dcterms:modified>
</cp:coreProperties>
</file>